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B225" w14:textId="77777777" w:rsidR="00B60E62" w:rsidRDefault="00B60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23D7" w14:textId="77777777" w:rsidR="00B60E62" w:rsidRDefault="00B6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DC80" w14:textId="77777777" w:rsidR="00B60E62" w:rsidRDefault="00B60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5C785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AC4A3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0E00D1" w:rsidR="00CA2529" w:rsidRPr="00E71CBF" w:rsidRDefault="00AC4A3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ding on a </w:t>
    </w:r>
    <w:r>
      <w:rPr>
        <w:rFonts w:ascii="Arial" w:hAnsi="Arial" w:cs="Arial"/>
        <w:b/>
        <w:sz w:val="28"/>
        <w:szCs w:val="28"/>
      </w:rPr>
      <w:t>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5010" w14:textId="77777777" w:rsidR="00B60E62" w:rsidRDefault="00B6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25B6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C4A33"/>
    <w:rsid w:val="00AD78F0"/>
    <w:rsid w:val="00AE494A"/>
    <w:rsid w:val="00AE613B"/>
    <w:rsid w:val="00B3365D"/>
    <w:rsid w:val="00B60E62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C3785-8E90-489B-AFFA-495BDA9CE2AF}"/>
</file>

<file path=customXml/itemProps3.xml><?xml version="1.0" encoding="utf-8"?>
<ds:datastoreItem xmlns:ds="http://schemas.openxmlformats.org/officeDocument/2006/customXml" ds:itemID="{6BD8FF8D-0B0D-4274-B51C-652908FF043E}"/>
</file>

<file path=customXml/itemProps4.xml><?xml version="1.0" encoding="utf-8"?>
<ds:datastoreItem xmlns:ds="http://schemas.openxmlformats.org/officeDocument/2006/customXml" ds:itemID="{2207C39D-1A50-4078-9574-0A81B0A53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0</cp:revision>
  <cp:lastPrinted>2016-08-23T12:28:00Z</cp:lastPrinted>
  <dcterms:created xsi:type="dcterms:W3CDTF">2018-06-22T18:41:00Z</dcterms:created>
  <dcterms:modified xsi:type="dcterms:W3CDTF">2021-11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